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南湖区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建设街道中山东路173号19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建设街道中山东路173号19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许可范围内保安服务；物业管理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158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24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